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BDC" w14:textId="5BB31C4C" w:rsidR="00270ACD" w:rsidRDefault="006F4A3C" w:rsidP="00270ACD">
      <w:pPr>
        <w:rPr>
          <w:i/>
          <w:sz w:val="28"/>
          <w:szCs w:val="28"/>
          <w:u w:val="single"/>
        </w:rPr>
      </w:pPr>
      <w:r w:rsidRPr="005F15C8">
        <w:rPr>
          <w:rFonts w:cstheme="minorHAnsi"/>
          <w:b/>
          <w: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63B2CF" wp14:editId="453107D7">
            <wp:simplePos x="0" y="0"/>
            <wp:positionH relativeFrom="column">
              <wp:posOffset>-502920</wp:posOffset>
            </wp:positionH>
            <wp:positionV relativeFrom="paragraph">
              <wp:posOffset>0</wp:posOffset>
            </wp:positionV>
            <wp:extent cx="1882140" cy="688107"/>
            <wp:effectExtent l="0" t="0" r="3810" b="0"/>
            <wp:wrapTight wrapText="bothSides">
              <wp:wrapPolygon edited="0">
                <wp:start x="2842" y="0"/>
                <wp:lineTo x="0" y="1197"/>
                <wp:lineTo x="0" y="15557"/>
                <wp:lineTo x="6996" y="19147"/>
                <wp:lineTo x="6996" y="20942"/>
                <wp:lineTo x="21425" y="20942"/>
                <wp:lineTo x="21425" y="598"/>
                <wp:lineTo x="3935" y="0"/>
                <wp:lineTo x="2842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68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CD" w:rsidRPr="001D49E3">
        <w:rPr>
          <w:i/>
          <w:sz w:val="28"/>
          <w:szCs w:val="28"/>
          <w:u w:val="single"/>
        </w:rPr>
        <w:t>Community and Continuing Education and Workforce Development</w:t>
      </w:r>
      <w:r w:rsidR="00CA0465">
        <w:rPr>
          <w:i/>
          <w:sz w:val="28"/>
          <w:szCs w:val="28"/>
          <w:u w:val="single"/>
        </w:rPr>
        <w:t xml:space="preserve"> </w:t>
      </w:r>
      <w:proofErr w:type="gramStart"/>
      <w:r w:rsidR="00CA0465">
        <w:rPr>
          <w:i/>
          <w:sz w:val="28"/>
          <w:szCs w:val="28"/>
          <w:u w:val="single"/>
        </w:rPr>
        <w:t>The</w:t>
      </w:r>
      <w:proofErr w:type="gramEnd"/>
      <w:r w:rsidR="00CA0465">
        <w:rPr>
          <w:i/>
          <w:sz w:val="28"/>
          <w:szCs w:val="28"/>
          <w:u w:val="single"/>
        </w:rPr>
        <w:t xml:space="preserve"> Educational Opportunity Fund Department</w:t>
      </w:r>
    </w:p>
    <w:p w14:paraId="473174DE" w14:textId="5D4AF55A" w:rsidR="00F6679E" w:rsidRDefault="00905E63" w:rsidP="00270ACD">
      <w:pPr>
        <w:rPr>
          <w:i/>
          <w:sz w:val="28"/>
          <w:szCs w:val="28"/>
          <w:u w:val="single"/>
        </w:rPr>
      </w:pPr>
      <w:r w:rsidRPr="00282768">
        <w:rPr>
          <w:i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F111E6E" wp14:editId="38CB4C84">
            <wp:simplePos x="0" y="0"/>
            <wp:positionH relativeFrom="column">
              <wp:posOffset>4732020</wp:posOffset>
            </wp:positionH>
            <wp:positionV relativeFrom="paragraph">
              <wp:posOffset>7620</wp:posOffset>
            </wp:positionV>
            <wp:extent cx="1614805" cy="1073150"/>
            <wp:effectExtent l="0" t="0" r="4445" b="0"/>
            <wp:wrapTight wrapText="bothSides">
              <wp:wrapPolygon edited="0">
                <wp:start x="0" y="0"/>
                <wp:lineTo x="0" y="21089"/>
                <wp:lineTo x="21405" y="21089"/>
                <wp:lineTo x="21405" y="0"/>
                <wp:lineTo x="0" y="0"/>
              </wp:wrapPolygon>
            </wp:wrapTight>
            <wp:docPr id="2" name="Picture 2" descr="Hands holding a glo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ands holding a glob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5454" w14:textId="52BAA4A3" w:rsidR="00F6679E" w:rsidRDefault="00F6679E" w:rsidP="00F6679E">
      <w:pPr>
        <w:jc w:val="both"/>
        <w:rPr>
          <w:i/>
          <w:sz w:val="28"/>
          <w:szCs w:val="28"/>
          <w:u w:val="single"/>
        </w:rPr>
      </w:pPr>
    </w:p>
    <w:p w14:paraId="1C3371EF" w14:textId="77777777" w:rsidR="00193F99" w:rsidRDefault="007F0BB5" w:rsidP="007F0BB5">
      <w:pPr>
        <w:jc w:val="center"/>
        <w:rPr>
          <w:i/>
          <w:sz w:val="52"/>
          <w:szCs w:val="52"/>
          <w:u w:val="single"/>
        </w:rPr>
      </w:pPr>
      <w:r w:rsidRPr="007F0BB5">
        <w:rPr>
          <w:i/>
          <w:sz w:val="52"/>
          <w:szCs w:val="52"/>
          <w:u w:val="single"/>
        </w:rPr>
        <w:t>EOF MATTERS –</w:t>
      </w:r>
    </w:p>
    <w:p w14:paraId="46319D71" w14:textId="1A170E0E" w:rsidR="00F6679E" w:rsidRPr="002F34AB" w:rsidRDefault="00BD09F5" w:rsidP="007F0BB5">
      <w:pPr>
        <w:jc w:val="center"/>
        <w:rPr>
          <w:i/>
          <w:sz w:val="24"/>
          <w:szCs w:val="24"/>
          <w:u w:val="single"/>
        </w:rPr>
      </w:pPr>
      <w:r>
        <w:rPr>
          <w:i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452E647" wp14:editId="0182F48C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028700" cy="1066800"/>
                <wp:effectExtent l="0" t="0" r="0" b="0"/>
                <wp:wrapTight wrapText="bothSides">
                  <wp:wrapPolygon edited="0">
                    <wp:start x="9600" y="1543"/>
                    <wp:lineTo x="4400" y="2700"/>
                    <wp:lineTo x="2000" y="9643"/>
                    <wp:lineTo x="2000" y="11957"/>
                    <wp:lineTo x="3600" y="14657"/>
                    <wp:lineTo x="0" y="20829"/>
                    <wp:lineTo x="0" y="21214"/>
                    <wp:lineTo x="21200" y="21214"/>
                    <wp:lineTo x="21200" y="20829"/>
                    <wp:lineTo x="15600" y="14657"/>
                    <wp:lineTo x="18000" y="14271"/>
                    <wp:lineTo x="19200" y="10800"/>
                    <wp:lineTo x="18800" y="6943"/>
                    <wp:lineTo x="14400" y="3086"/>
                    <wp:lineTo x="11600" y="1543"/>
                    <wp:lineTo x="9600" y="1543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66800"/>
                          <a:chOff x="0" y="0"/>
                          <a:chExt cx="5943600" cy="61747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5943600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2DC761" w14:textId="38326387" w:rsidR="00BD09F5" w:rsidRPr="00BD09F5" w:rsidRDefault="00BD09F5" w:rsidP="00BD09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BD09F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D09F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Pr="00BD09F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2E647" id="Group 8" o:spid="_x0000_s1026" style="position:absolute;left:0;text-align:left;margin-left:0;margin-top:13.3pt;width:81pt;height:84pt;z-index:-251652096;mso-position-horizontal:left;mso-position-horizontal-relative:margin" coordsize="59436,6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59436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42DC761" w14:textId="38326387" w:rsidR="00BD09F5" w:rsidRPr="00BD09F5" w:rsidRDefault="00BD09F5" w:rsidP="00BD09F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BD09F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D09F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Pr="00BD09F5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F0BB5" w:rsidRPr="002F34AB">
        <w:rPr>
          <w:i/>
          <w:sz w:val="24"/>
          <w:szCs w:val="24"/>
          <w:u w:val="single"/>
        </w:rPr>
        <w:t xml:space="preserve"> Summer Edition</w:t>
      </w:r>
      <w:r w:rsidR="002F34AB" w:rsidRPr="002F34AB">
        <w:rPr>
          <w:i/>
          <w:sz w:val="24"/>
          <w:szCs w:val="24"/>
          <w:u w:val="single"/>
        </w:rPr>
        <w:t xml:space="preserve"> – July &amp; August 2022</w:t>
      </w:r>
    </w:p>
    <w:p w14:paraId="2186CACB" w14:textId="77777777" w:rsidR="007F0BB5" w:rsidRPr="001D49E3" w:rsidRDefault="007F0BB5" w:rsidP="00270ACD">
      <w:pPr>
        <w:rPr>
          <w:i/>
          <w:sz w:val="28"/>
          <w:szCs w:val="28"/>
          <w:u w:val="single"/>
        </w:rPr>
      </w:pPr>
    </w:p>
    <w:p w14:paraId="71A87176" w14:textId="05CFFF34" w:rsidR="00F6679E" w:rsidRDefault="00F6679E"/>
    <w:p w14:paraId="54432467" w14:textId="7326299B" w:rsidR="00D80378" w:rsidRDefault="00905E63">
      <w:r>
        <w:rPr>
          <w:i/>
          <w:noProof/>
          <w:sz w:val="48"/>
          <w:szCs w:val="48"/>
        </w:rPr>
        <w:t xml:space="preserve">Come in the summer to EOF -  let’s go over your goals , </w:t>
      </w:r>
      <w:r w:rsidRPr="006310DE">
        <w:rPr>
          <w:i/>
          <w:noProof/>
          <w:sz w:val="24"/>
          <w:szCs w:val="24"/>
        </w:rPr>
        <w:t xml:space="preserve">help you choose classes and even study a bit with us ---- its always cool in EOF! </w:t>
      </w:r>
      <w:r w:rsidR="00D80378" w:rsidRPr="006310DE">
        <w:rPr>
          <w:sz w:val="24"/>
          <w:szCs w:val="24"/>
        </w:rPr>
        <w:t xml:space="preserve">We are here </w:t>
      </w:r>
      <w:proofErr w:type="spellStart"/>
      <w:r w:rsidR="00D80378" w:rsidRPr="006310DE">
        <w:rPr>
          <w:sz w:val="24"/>
          <w:szCs w:val="24"/>
        </w:rPr>
        <w:t>everyday</w:t>
      </w:r>
      <w:proofErr w:type="spellEnd"/>
      <w:r w:rsidR="00D80378" w:rsidRPr="006310DE">
        <w:rPr>
          <w:sz w:val="24"/>
          <w:szCs w:val="24"/>
        </w:rPr>
        <w:t xml:space="preserve"> from 8am to 6pm to assist you with</w:t>
      </w:r>
      <w:r w:rsidR="00D80378">
        <w:t xml:space="preserve"> just about anything!</w:t>
      </w:r>
      <w:r w:rsidR="00F6679E">
        <w:t xml:space="preserve">  Remember, you can come in and study and get a jump on your current and fu</w:t>
      </w:r>
      <w:r>
        <w:t xml:space="preserve">ture </w:t>
      </w:r>
      <w:r w:rsidR="00F6679E">
        <w:t>classes!</w:t>
      </w:r>
    </w:p>
    <w:p w14:paraId="158EA78F" w14:textId="6EDF3C24" w:rsidR="00905E63" w:rsidRDefault="00905E63" w:rsidP="00905E63">
      <w:r w:rsidRPr="00905E63">
        <w:rPr>
          <w:b/>
          <w:bCs/>
          <w:sz w:val="40"/>
          <w:szCs w:val="40"/>
        </w:rPr>
        <w:t>Register now</w:t>
      </w:r>
      <w:r w:rsidR="00BD09F5">
        <w:t xml:space="preserve">!!! </w:t>
      </w:r>
      <w:r>
        <w:t>– with help from us!  Pick out your classes for Fall ---- it’s a good idea to do so as soon as you can to get the best classes for your life schedule!</w:t>
      </w:r>
    </w:p>
    <w:p w14:paraId="14E4C944" w14:textId="77777777" w:rsidR="002F34AB" w:rsidRDefault="002F34AB" w:rsidP="00905E63"/>
    <w:p w14:paraId="1CBEE202" w14:textId="0EBE9850" w:rsidR="00905E63" w:rsidRPr="002F34AB" w:rsidRDefault="002F34AB" w:rsidP="00905E63">
      <w:pPr>
        <w:rPr>
          <w:b/>
          <w:bCs/>
          <w:sz w:val="28"/>
          <w:szCs w:val="28"/>
          <w:u w:val="single"/>
        </w:rPr>
      </w:pPr>
      <w:r w:rsidRPr="002F34AB">
        <w:rPr>
          <w:b/>
          <w:bCs/>
          <w:sz w:val="28"/>
          <w:szCs w:val="28"/>
          <w:u w:val="single"/>
        </w:rPr>
        <w:t xml:space="preserve">September 1 </w:t>
      </w:r>
      <w:r>
        <w:rPr>
          <w:b/>
          <w:bCs/>
          <w:sz w:val="28"/>
          <w:szCs w:val="28"/>
          <w:u w:val="single"/>
        </w:rPr>
        <w:t xml:space="preserve">(Thursday) </w:t>
      </w:r>
      <w:r w:rsidRPr="002F34AB">
        <w:rPr>
          <w:b/>
          <w:bCs/>
          <w:sz w:val="28"/>
          <w:szCs w:val="28"/>
          <w:u w:val="single"/>
        </w:rPr>
        <w:t>is the da</w:t>
      </w:r>
      <w:r>
        <w:rPr>
          <w:b/>
          <w:bCs/>
          <w:sz w:val="28"/>
          <w:szCs w:val="28"/>
          <w:u w:val="single"/>
        </w:rPr>
        <w:t>y</w:t>
      </w:r>
      <w:r w:rsidRPr="002F34AB">
        <w:rPr>
          <w:b/>
          <w:bCs/>
          <w:sz w:val="28"/>
          <w:szCs w:val="28"/>
          <w:u w:val="single"/>
        </w:rPr>
        <w:t>!!!   First day of Fall 1 Semester!!!</w:t>
      </w:r>
    </w:p>
    <w:p w14:paraId="232BE5AD" w14:textId="77777777" w:rsidR="002F34AB" w:rsidRDefault="002F34AB" w:rsidP="00905E63"/>
    <w:p w14:paraId="1E062EE6" w14:textId="25D115A9" w:rsidR="006448A4" w:rsidRPr="00AA02A4" w:rsidRDefault="00905E63" w:rsidP="002D258F">
      <w:pPr>
        <w:rPr>
          <w:sz w:val="24"/>
          <w:szCs w:val="24"/>
        </w:rPr>
      </w:pPr>
      <w:r w:rsidRPr="00375F21">
        <w:rPr>
          <w:b/>
          <w:bCs/>
          <w:sz w:val="24"/>
          <w:szCs w:val="24"/>
          <w:u w:val="single"/>
        </w:rPr>
        <w:t xml:space="preserve">Come over – or call us to review your choices ---- </w:t>
      </w:r>
      <w:r w:rsidR="002D258F">
        <w:rPr>
          <w:b/>
          <w:bCs/>
          <w:sz w:val="24"/>
          <w:szCs w:val="24"/>
          <w:u w:val="single"/>
        </w:rPr>
        <w:t xml:space="preserve">  </w:t>
      </w:r>
      <w:r w:rsidR="00375F21">
        <w:rPr>
          <w:b/>
          <w:bCs/>
          <w:color w:val="000000"/>
          <w:spacing w:val="-17"/>
          <w:sz w:val="24"/>
          <w:szCs w:val="24"/>
          <w:u w:val="single"/>
        </w:rPr>
        <w:t xml:space="preserve">For the </w:t>
      </w:r>
      <w:r w:rsidR="006448A4" w:rsidRPr="00AA02A4">
        <w:rPr>
          <w:b/>
          <w:bCs/>
          <w:color w:val="000000"/>
          <w:spacing w:val="-17"/>
          <w:sz w:val="24"/>
          <w:szCs w:val="24"/>
          <w:u w:val="single"/>
        </w:rPr>
        <w:t>EOF Counselors</w:t>
      </w:r>
      <w:r w:rsidR="00375F21">
        <w:rPr>
          <w:b/>
          <w:bCs/>
          <w:color w:val="000000"/>
          <w:spacing w:val="-17"/>
          <w:sz w:val="24"/>
          <w:szCs w:val="24"/>
          <w:u w:val="single"/>
        </w:rPr>
        <w:t xml:space="preserve"> &amp; Advisors</w:t>
      </w:r>
      <w:r w:rsidR="006448A4">
        <w:rPr>
          <w:b/>
          <w:bCs/>
          <w:color w:val="000000"/>
          <w:spacing w:val="-17"/>
          <w:sz w:val="24"/>
          <w:szCs w:val="24"/>
          <w:u w:val="single"/>
        </w:rPr>
        <w:t xml:space="preserve">, please call us </w:t>
      </w:r>
      <w:proofErr w:type="gramStart"/>
      <w:r w:rsidR="006448A4">
        <w:rPr>
          <w:b/>
          <w:bCs/>
          <w:color w:val="000000"/>
          <w:spacing w:val="-17"/>
          <w:sz w:val="24"/>
          <w:szCs w:val="24"/>
          <w:u w:val="single"/>
        </w:rPr>
        <w:t xml:space="preserve">at </w:t>
      </w:r>
      <w:r w:rsidR="006448A4" w:rsidRPr="00AA02A4">
        <w:rPr>
          <w:b/>
          <w:bCs/>
          <w:color w:val="000000"/>
          <w:spacing w:val="-17"/>
          <w:sz w:val="24"/>
          <w:szCs w:val="24"/>
          <w:u w:val="single"/>
        </w:rPr>
        <w:t xml:space="preserve"> </w:t>
      </w:r>
      <w:r w:rsidR="006448A4" w:rsidRPr="00AA02A4">
        <w:rPr>
          <w:sz w:val="24"/>
          <w:szCs w:val="24"/>
        </w:rPr>
        <w:t>973</w:t>
      </w:r>
      <w:proofErr w:type="gramEnd"/>
      <w:r w:rsidR="006448A4" w:rsidRPr="00AA02A4">
        <w:rPr>
          <w:sz w:val="24"/>
          <w:szCs w:val="24"/>
        </w:rPr>
        <w:t xml:space="preserve"> - </w:t>
      </w:r>
      <w:r w:rsidR="006448A4">
        <w:rPr>
          <w:sz w:val="24"/>
          <w:szCs w:val="24"/>
        </w:rPr>
        <w:t>877………</w:t>
      </w:r>
      <w:r w:rsidR="006448A4" w:rsidRPr="00AA02A4">
        <w:rPr>
          <w:sz w:val="24"/>
          <w:szCs w:val="24"/>
        </w:rPr>
        <w:t xml:space="preserve">      </w:t>
      </w:r>
    </w:p>
    <w:p w14:paraId="72A76774" w14:textId="267829A0" w:rsidR="006448A4" w:rsidRDefault="006448A4" w:rsidP="006448A4">
      <w:pPr>
        <w:shd w:val="clear" w:color="auto" w:fill="FFFFFF"/>
        <w:tabs>
          <w:tab w:val="left" w:pos="2117"/>
        </w:tabs>
        <w:spacing w:line="360" w:lineRule="auto"/>
        <w:jc w:val="both"/>
        <w:rPr>
          <w:bCs/>
          <w:spacing w:val="-7"/>
          <w:sz w:val="24"/>
          <w:szCs w:val="24"/>
        </w:rPr>
      </w:pPr>
      <w:r>
        <w:rPr>
          <w:bCs/>
          <w:color w:val="000000"/>
          <w:spacing w:val="-14"/>
          <w:sz w:val="24"/>
          <w:szCs w:val="24"/>
        </w:rPr>
        <w:t xml:space="preserve">Ike Azubuike  </w:t>
      </w:r>
      <w:r w:rsidRPr="00AA02A4">
        <w:rPr>
          <w:bCs/>
          <w:color w:val="000000"/>
          <w:spacing w:val="-14"/>
          <w:sz w:val="24"/>
          <w:szCs w:val="24"/>
        </w:rPr>
        <w:t xml:space="preserve"> </w:t>
      </w:r>
      <w:r>
        <w:rPr>
          <w:bCs/>
          <w:color w:val="000000"/>
          <w:spacing w:val="-14"/>
          <w:sz w:val="24"/>
          <w:szCs w:val="24"/>
        </w:rPr>
        <w:t xml:space="preserve">x </w:t>
      </w:r>
      <w:r w:rsidRPr="00AA02A4">
        <w:rPr>
          <w:bCs/>
          <w:color w:val="000000"/>
          <w:spacing w:val="-14"/>
          <w:sz w:val="24"/>
          <w:szCs w:val="24"/>
        </w:rPr>
        <w:t xml:space="preserve">3104 </w:t>
      </w:r>
      <w:r>
        <w:rPr>
          <w:bCs/>
          <w:color w:val="000000"/>
          <w:spacing w:val="-14"/>
          <w:sz w:val="24"/>
          <w:szCs w:val="24"/>
        </w:rPr>
        <w:t xml:space="preserve">- </w:t>
      </w:r>
      <w:hyperlink r:id="rId16" w:history="1">
        <w:r w:rsidRPr="004E02F5">
          <w:rPr>
            <w:rStyle w:val="Hyperlink"/>
            <w:bCs/>
            <w:spacing w:val="-14"/>
            <w:sz w:val="24"/>
            <w:szCs w:val="24"/>
          </w:rPr>
          <w:t>azubuike@essex.edu</w:t>
        </w:r>
      </w:hyperlink>
      <w:r>
        <w:rPr>
          <w:bCs/>
          <w:color w:val="000000"/>
          <w:spacing w:val="-14"/>
          <w:sz w:val="24"/>
          <w:szCs w:val="24"/>
        </w:rPr>
        <w:t xml:space="preserve">               </w:t>
      </w:r>
      <w:r>
        <w:rPr>
          <w:bCs/>
          <w:color w:val="000000"/>
          <w:spacing w:val="-14"/>
          <w:sz w:val="24"/>
          <w:szCs w:val="24"/>
        </w:rPr>
        <w:tab/>
      </w:r>
      <w:r w:rsidRPr="00AA02A4">
        <w:rPr>
          <w:bCs/>
          <w:spacing w:val="-7"/>
          <w:sz w:val="24"/>
          <w:szCs w:val="24"/>
        </w:rPr>
        <w:t xml:space="preserve">Carmen Martinez  </w:t>
      </w:r>
      <w:r>
        <w:rPr>
          <w:bCs/>
          <w:spacing w:val="-7"/>
          <w:sz w:val="24"/>
          <w:szCs w:val="24"/>
        </w:rPr>
        <w:t xml:space="preserve"> </w:t>
      </w:r>
      <w:r w:rsidRPr="00AA02A4">
        <w:rPr>
          <w:bCs/>
          <w:spacing w:val="-7"/>
          <w:sz w:val="24"/>
          <w:szCs w:val="24"/>
        </w:rPr>
        <w:t>x 3385</w:t>
      </w:r>
      <w:r>
        <w:rPr>
          <w:bCs/>
          <w:spacing w:val="-7"/>
          <w:sz w:val="24"/>
          <w:szCs w:val="24"/>
        </w:rPr>
        <w:t xml:space="preserve"> – </w:t>
      </w:r>
      <w:hyperlink r:id="rId17" w:history="1">
        <w:r w:rsidRPr="004E02F5">
          <w:rPr>
            <w:rStyle w:val="Hyperlink"/>
            <w:bCs/>
            <w:spacing w:val="-7"/>
            <w:sz w:val="24"/>
            <w:szCs w:val="24"/>
          </w:rPr>
          <w:t>huaman@essex.edu</w:t>
        </w:r>
      </w:hyperlink>
    </w:p>
    <w:p w14:paraId="691429CA" w14:textId="6AE1A3AF" w:rsidR="006448A4" w:rsidRPr="0077327A" w:rsidRDefault="006448A4" w:rsidP="006448A4">
      <w:pPr>
        <w:shd w:val="clear" w:color="auto" w:fill="FFFFFF"/>
        <w:tabs>
          <w:tab w:val="left" w:pos="2117"/>
        </w:tabs>
        <w:spacing w:line="360" w:lineRule="auto"/>
        <w:jc w:val="both"/>
        <w:rPr>
          <w:bCs/>
          <w:spacing w:val="-7"/>
          <w:sz w:val="24"/>
          <w:szCs w:val="24"/>
          <w:lang w:val="es-BO"/>
        </w:rPr>
      </w:pPr>
      <w:r w:rsidRPr="0077327A">
        <w:rPr>
          <w:bCs/>
          <w:spacing w:val="-7"/>
          <w:sz w:val="24"/>
          <w:szCs w:val="24"/>
          <w:lang w:val="es-BO"/>
        </w:rPr>
        <w:t xml:space="preserve">Ivonne De Pascual   x </w:t>
      </w:r>
      <w:proofErr w:type="gramStart"/>
      <w:r w:rsidRPr="0077327A">
        <w:rPr>
          <w:bCs/>
          <w:spacing w:val="-7"/>
          <w:sz w:val="24"/>
          <w:szCs w:val="24"/>
          <w:lang w:val="es-BO"/>
        </w:rPr>
        <w:t>3423  -</w:t>
      </w:r>
      <w:proofErr w:type="gramEnd"/>
      <w:r w:rsidRPr="0077327A">
        <w:rPr>
          <w:bCs/>
          <w:spacing w:val="-7"/>
          <w:sz w:val="24"/>
          <w:szCs w:val="24"/>
          <w:lang w:val="es-BO"/>
        </w:rPr>
        <w:t xml:space="preserve"> </w:t>
      </w:r>
      <w:hyperlink r:id="rId18" w:history="1">
        <w:r w:rsidRPr="0077327A">
          <w:rPr>
            <w:rStyle w:val="Hyperlink"/>
            <w:bCs/>
            <w:spacing w:val="-7"/>
            <w:sz w:val="24"/>
            <w:szCs w:val="24"/>
            <w:lang w:val="es-BO"/>
          </w:rPr>
          <w:t>depascual@essex.edu</w:t>
        </w:r>
      </w:hyperlink>
      <w:r w:rsidRPr="0077327A">
        <w:rPr>
          <w:bCs/>
          <w:spacing w:val="-7"/>
          <w:sz w:val="24"/>
          <w:szCs w:val="24"/>
          <w:lang w:val="es-BO"/>
        </w:rPr>
        <w:t xml:space="preserve">    India Calloway   x 3422 – </w:t>
      </w:r>
      <w:hyperlink r:id="rId19" w:history="1">
        <w:r w:rsidRPr="0077327A">
          <w:rPr>
            <w:rStyle w:val="Hyperlink"/>
            <w:bCs/>
            <w:spacing w:val="-7"/>
            <w:sz w:val="24"/>
            <w:szCs w:val="24"/>
            <w:lang w:val="es-BO"/>
          </w:rPr>
          <w:t>calloway@essex.edu</w:t>
        </w:r>
      </w:hyperlink>
    </w:p>
    <w:p w14:paraId="5C025E67" w14:textId="3BE763E1" w:rsidR="006448A4" w:rsidRPr="00DB15DD" w:rsidRDefault="006448A4" w:rsidP="006448A4">
      <w:pPr>
        <w:shd w:val="clear" w:color="auto" w:fill="FFFFFF"/>
        <w:tabs>
          <w:tab w:val="left" w:pos="2117"/>
        </w:tabs>
        <w:spacing w:line="360" w:lineRule="auto"/>
        <w:jc w:val="both"/>
        <w:rPr>
          <w:b/>
          <w:bCs/>
          <w:spacing w:val="-7"/>
          <w:sz w:val="24"/>
          <w:szCs w:val="24"/>
          <w:lang w:val="es-BO"/>
        </w:rPr>
      </w:pPr>
      <w:r>
        <w:rPr>
          <w:bCs/>
          <w:spacing w:val="-7"/>
          <w:sz w:val="24"/>
          <w:szCs w:val="24"/>
          <w:lang w:val="es-BO"/>
        </w:rPr>
        <w:t>Solange Amaya x3360</w:t>
      </w:r>
      <w:r>
        <w:rPr>
          <w:bCs/>
          <w:spacing w:val="-7"/>
          <w:sz w:val="24"/>
          <w:szCs w:val="24"/>
          <w:lang w:val="es-BO"/>
        </w:rPr>
        <w:tab/>
        <w:t xml:space="preserve">- </w:t>
      </w:r>
      <w:hyperlink r:id="rId20" w:history="1">
        <w:r w:rsidRPr="005323FC">
          <w:rPr>
            <w:rStyle w:val="Hyperlink"/>
            <w:bCs/>
            <w:spacing w:val="-7"/>
            <w:sz w:val="24"/>
            <w:szCs w:val="24"/>
            <w:lang w:val="es-BO"/>
          </w:rPr>
          <w:t>EOFptsa@essex.edu</w:t>
        </w:r>
      </w:hyperlink>
    </w:p>
    <w:p w14:paraId="21C20DC6" w14:textId="68B7D306" w:rsidR="006448A4" w:rsidRDefault="00375F21" w:rsidP="006448A4">
      <w:pPr>
        <w:shd w:val="clear" w:color="auto" w:fill="FFFFFF"/>
        <w:tabs>
          <w:tab w:val="left" w:pos="2117"/>
        </w:tabs>
        <w:spacing w:line="360" w:lineRule="auto"/>
        <w:jc w:val="both"/>
        <w:rPr>
          <w:bCs/>
          <w:spacing w:val="-7"/>
          <w:sz w:val="24"/>
          <w:szCs w:val="24"/>
          <w:lang w:val="es-BO"/>
        </w:rPr>
      </w:pPr>
      <w:proofErr w:type="spellStart"/>
      <w:r w:rsidRPr="00193F99">
        <w:rPr>
          <w:b/>
          <w:spacing w:val="-7"/>
          <w:sz w:val="24"/>
          <w:szCs w:val="24"/>
          <w:u w:val="single"/>
          <w:lang w:val="es-BO"/>
        </w:rPr>
        <w:t>Check</w:t>
      </w:r>
      <w:proofErr w:type="spellEnd"/>
      <w:r w:rsidRPr="00193F99">
        <w:rPr>
          <w:b/>
          <w:spacing w:val="-7"/>
          <w:sz w:val="24"/>
          <w:szCs w:val="24"/>
          <w:u w:val="single"/>
          <w:lang w:val="es-BO"/>
        </w:rPr>
        <w:t xml:space="preserve"> in </w:t>
      </w:r>
      <w:proofErr w:type="spellStart"/>
      <w:r w:rsidRPr="00193F99">
        <w:rPr>
          <w:b/>
          <w:spacing w:val="-7"/>
          <w:sz w:val="24"/>
          <w:szCs w:val="24"/>
          <w:u w:val="single"/>
          <w:lang w:val="es-BO"/>
        </w:rPr>
        <w:t>with</w:t>
      </w:r>
      <w:proofErr w:type="spellEnd"/>
      <w:r w:rsidRPr="00193F99">
        <w:rPr>
          <w:b/>
          <w:spacing w:val="-7"/>
          <w:sz w:val="24"/>
          <w:szCs w:val="24"/>
          <w:u w:val="single"/>
          <w:lang w:val="es-BO"/>
        </w:rPr>
        <w:t xml:space="preserve"> </w:t>
      </w:r>
      <w:proofErr w:type="spellStart"/>
      <w:r w:rsidRPr="00193F99">
        <w:rPr>
          <w:b/>
          <w:spacing w:val="-7"/>
          <w:sz w:val="24"/>
          <w:szCs w:val="24"/>
          <w:u w:val="single"/>
          <w:lang w:val="es-BO"/>
        </w:rPr>
        <w:t>the</w:t>
      </w:r>
      <w:proofErr w:type="spellEnd"/>
      <w:r w:rsidRPr="00193F99">
        <w:rPr>
          <w:b/>
          <w:spacing w:val="-7"/>
          <w:sz w:val="24"/>
          <w:szCs w:val="24"/>
          <w:u w:val="single"/>
          <w:lang w:val="es-BO"/>
        </w:rPr>
        <w:t xml:space="preserve"> </w:t>
      </w:r>
      <w:proofErr w:type="spellStart"/>
      <w:r w:rsidRPr="00193F99">
        <w:rPr>
          <w:b/>
          <w:spacing w:val="-7"/>
          <w:sz w:val="24"/>
          <w:szCs w:val="24"/>
          <w:u w:val="single"/>
          <w:lang w:val="es-BO"/>
        </w:rPr>
        <w:t>Directors</w:t>
      </w:r>
      <w:proofErr w:type="spellEnd"/>
      <w:r w:rsidRPr="00193F99">
        <w:rPr>
          <w:b/>
          <w:spacing w:val="-7"/>
          <w:sz w:val="24"/>
          <w:szCs w:val="24"/>
          <w:u w:val="single"/>
          <w:lang w:val="es-BO"/>
        </w:rPr>
        <w:t>:</w:t>
      </w:r>
      <w:r>
        <w:rPr>
          <w:bCs/>
          <w:spacing w:val="-7"/>
          <w:sz w:val="24"/>
          <w:szCs w:val="24"/>
          <w:lang w:val="es-BO"/>
        </w:rPr>
        <w:t xml:space="preserve">   </w:t>
      </w:r>
      <w:r w:rsidR="006448A4" w:rsidRPr="0077327A">
        <w:rPr>
          <w:bCs/>
          <w:spacing w:val="-7"/>
          <w:sz w:val="24"/>
          <w:szCs w:val="24"/>
          <w:lang w:val="es-BO"/>
        </w:rPr>
        <w:t xml:space="preserve">Joanna Romano   x 3231  </w:t>
      </w:r>
      <w:hyperlink r:id="rId21" w:history="1">
        <w:r w:rsidR="006448A4" w:rsidRPr="0077327A">
          <w:rPr>
            <w:rStyle w:val="Hyperlink"/>
            <w:bCs/>
            <w:spacing w:val="-7"/>
            <w:sz w:val="24"/>
            <w:szCs w:val="24"/>
            <w:lang w:val="es-BO"/>
          </w:rPr>
          <w:t>romano@essex.edu</w:t>
        </w:r>
      </w:hyperlink>
      <w:r w:rsidR="005245AE">
        <w:rPr>
          <w:rStyle w:val="Hyperlink"/>
          <w:bCs/>
          <w:spacing w:val="-7"/>
          <w:sz w:val="24"/>
          <w:szCs w:val="24"/>
          <w:lang w:val="es-BO"/>
        </w:rPr>
        <w:t xml:space="preserve">  </w:t>
      </w:r>
      <w:r w:rsidR="006448A4">
        <w:rPr>
          <w:bCs/>
          <w:spacing w:val="-7"/>
          <w:sz w:val="24"/>
          <w:szCs w:val="24"/>
          <w:lang w:val="es-BO"/>
        </w:rPr>
        <w:t xml:space="preserve">Caroline </w:t>
      </w:r>
      <w:r w:rsidR="006448A4" w:rsidRPr="0077327A">
        <w:rPr>
          <w:bCs/>
          <w:spacing w:val="-7"/>
          <w:sz w:val="24"/>
          <w:szCs w:val="24"/>
          <w:lang w:val="es-BO"/>
        </w:rPr>
        <w:t xml:space="preserve">Beretta   x </w:t>
      </w:r>
      <w:proofErr w:type="gramStart"/>
      <w:r w:rsidR="006448A4" w:rsidRPr="0077327A">
        <w:rPr>
          <w:bCs/>
          <w:spacing w:val="-7"/>
          <w:sz w:val="24"/>
          <w:szCs w:val="24"/>
          <w:lang w:val="es-BO"/>
        </w:rPr>
        <w:t>3405  -</w:t>
      </w:r>
      <w:proofErr w:type="gramEnd"/>
      <w:r w:rsidR="006448A4" w:rsidRPr="0077327A">
        <w:rPr>
          <w:bCs/>
          <w:spacing w:val="-7"/>
          <w:sz w:val="24"/>
          <w:szCs w:val="24"/>
          <w:lang w:val="es-BO"/>
        </w:rPr>
        <w:t xml:space="preserve"> </w:t>
      </w:r>
      <w:hyperlink r:id="rId22" w:history="1">
        <w:r w:rsidR="006448A4" w:rsidRPr="0077327A">
          <w:rPr>
            <w:rStyle w:val="Hyperlink"/>
            <w:bCs/>
            <w:spacing w:val="-7"/>
            <w:sz w:val="24"/>
            <w:szCs w:val="24"/>
            <w:lang w:val="es-BO"/>
          </w:rPr>
          <w:t>beretta@essex.edu</w:t>
        </w:r>
      </w:hyperlink>
      <w:r w:rsidR="006310DE">
        <w:rPr>
          <w:bCs/>
          <w:spacing w:val="-7"/>
          <w:sz w:val="24"/>
          <w:szCs w:val="24"/>
          <w:lang w:val="es-BO"/>
        </w:rPr>
        <w:t xml:space="preserve">;   </w:t>
      </w:r>
      <w:r w:rsidR="006448A4" w:rsidRPr="00DB15DD">
        <w:rPr>
          <w:b/>
          <w:bCs/>
          <w:spacing w:val="-7"/>
          <w:sz w:val="24"/>
          <w:szCs w:val="24"/>
          <w:lang w:val="es-BO"/>
        </w:rPr>
        <w:t>EOF Manager</w:t>
      </w:r>
      <w:r w:rsidR="005245AE">
        <w:rPr>
          <w:b/>
          <w:bCs/>
          <w:spacing w:val="-7"/>
          <w:sz w:val="24"/>
          <w:szCs w:val="24"/>
          <w:lang w:val="es-BO"/>
        </w:rPr>
        <w:t xml:space="preserve">  </w:t>
      </w:r>
      <w:r w:rsidR="006448A4">
        <w:rPr>
          <w:bCs/>
          <w:spacing w:val="-7"/>
          <w:sz w:val="24"/>
          <w:szCs w:val="24"/>
          <w:lang w:val="es-BO"/>
        </w:rPr>
        <w:t xml:space="preserve">Michael Cresci x3232 </w:t>
      </w:r>
      <w:hyperlink r:id="rId23" w:history="1">
        <w:r w:rsidR="006448A4" w:rsidRPr="005323FC">
          <w:rPr>
            <w:rStyle w:val="Hyperlink"/>
            <w:bCs/>
            <w:spacing w:val="-7"/>
            <w:sz w:val="24"/>
            <w:szCs w:val="24"/>
            <w:lang w:val="es-BO"/>
          </w:rPr>
          <w:t>cresci@essex.edu</w:t>
        </w:r>
      </w:hyperlink>
    </w:p>
    <w:p w14:paraId="0C714298" w14:textId="4DD15B1D" w:rsidR="006448A4" w:rsidRPr="00DB15DD" w:rsidRDefault="006448A4" w:rsidP="006448A4">
      <w:pPr>
        <w:shd w:val="clear" w:color="auto" w:fill="FFFFFF"/>
        <w:tabs>
          <w:tab w:val="left" w:pos="2117"/>
        </w:tabs>
        <w:spacing w:line="360" w:lineRule="auto"/>
        <w:jc w:val="both"/>
        <w:rPr>
          <w:bCs/>
          <w:spacing w:val="-7"/>
          <w:sz w:val="24"/>
          <w:szCs w:val="24"/>
          <w:lang w:val="es-BO"/>
        </w:rPr>
      </w:pPr>
      <w:r w:rsidRPr="00DB15DD">
        <w:rPr>
          <w:b/>
          <w:bCs/>
          <w:spacing w:val="-7"/>
          <w:sz w:val="24"/>
          <w:szCs w:val="24"/>
          <w:lang w:val="es-BO"/>
        </w:rPr>
        <w:t xml:space="preserve">Administrative </w:t>
      </w:r>
      <w:proofErr w:type="spellStart"/>
      <w:r w:rsidRPr="00DB15DD">
        <w:rPr>
          <w:b/>
          <w:bCs/>
          <w:spacing w:val="-7"/>
          <w:sz w:val="24"/>
          <w:szCs w:val="24"/>
          <w:lang w:val="es-BO"/>
        </w:rPr>
        <w:t>Assistant</w:t>
      </w:r>
      <w:proofErr w:type="spellEnd"/>
      <w:r w:rsidR="005245AE">
        <w:rPr>
          <w:b/>
          <w:bCs/>
          <w:spacing w:val="-7"/>
          <w:sz w:val="24"/>
          <w:szCs w:val="24"/>
          <w:lang w:val="es-BO"/>
        </w:rPr>
        <w:t xml:space="preserve">   </w:t>
      </w:r>
      <w:r>
        <w:rPr>
          <w:bCs/>
          <w:spacing w:val="-7"/>
          <w:sz w:val="24"/>
          <w:szCs w:val="24"/>
          <w:lang w:val="es-BO"/>
        </w:rPr>
        <w:t xml:space="preserve">Maria Falcon x3017 </w:t>
      </w:r>
      <w:hyperlink r:id="rId24" w:history="1">
        <w:r w:rsidRPr="005323FC">
          <w:rPr>
            <w:rStyle w:val="Hyperlink"/>
            <w:bCs/>
            <w:spacing w:val="-7"/>
            <w:sz w:val="24"/>
            <w:szCs w:val="24"/>
            <w:lang w:val="es-BO"/>
          </w:rPr>
          <w:t>falcon@essex.edu</w:t>
        </w:r>
      </w:hyperlink>
      <w:r w:rsidR="00375F21">
        <w:rPr>
          <w:rStyle w:val="Hyperlink"/>
          <w:bCs/>
          <w:spacing w:val="-7"/>
          <w:sz w:val="24"/>
          <w:szCs w:val="24"/>
          <w:lang w:val="es-BO"/>
        </w:rPr>
        <w:t xml:space="preserve">  </w:t>
      </w:r>
      <w:r w:rsidR="007F0BB5">
        <w:rPr>
          <w:rStyle w:val="Hyperlink"/>
          <w:bCs/>
          <w:spacing w:val="-7"/>
          <w:sz w:val="24"/>
          <w:szCs w:val="24"/>
          <w:lang w:val="es-BO"/>
        </w:rPr>
        <w:t xml:space="preserve"> </w:t>
      </w:r>
      <w:r w:rsidRPr="00DB15DD">
        <w:rPr>
          <w:b/>
          <w:bCs/>
          <w:spacing w:val="-7"/>
          <w:sz w:val="24"/>
          <w:szCs w:val="24"/>
          <w:lang w:val="es-BO"/>
        </w:rPr>
        <w:t xml:space="preserve">Front </w:t>
      </w:r>
      <w:proofErr w:type="spellStart"/>
      <w:r w:rsidRPr="00DB15DD">
        <w:rPr>
          <w:b/>
          <w:bCs/>
          <w:spacing w:val="-7"/>
          <w:sz w:val="24"/>
          <w:szCs w:val="24"/>
          <w:lang w:val="es-BO"/>
        </w:rPr>
        <w:t>Reception</w:t>
      </w:r>
      <w:proofErr w:type="spellEnd"/>
      <w:r w:rsidR="005245AE">
        <w:rPr>
          <w:b/>
          <w:bCs/>
          <w:spacing w:val="-7"/>
          <w:sz w:val="24"/>
          <w:szCs w:val="24"/>
          <w:lang w:val="es-BO"/>
        </w:rPr>
        <w:t xml:space="preserve">   </w:t>
      </w:r>
      <w:r>
        <w:rPr>
          <w:bCs/>
          <w:spacing w:val="-7"/>
          <w:sz w:val="24"/>
          <w:szCs w:val="24"/>
          <w:lang w:val="es-BO"/>
        </w:rPr>
        <w:t>X3420</w:t>
      </w:r>
      <w:r w:rsidR="007F0BB5">
        <w:rPr>
          <w:bCs/>
          <w:spacing w:val="-7"/>
          <w:sz w:val="24"/>
          <w:szCs w:val="24"/>
          <w:lang w:val="es-BO"/>
        </w:rPr>
        <w:t xml:space="preserve"> </w:t>
      </w:r>
      <w:proofErr w:type="spellStart"/>
      <w:r w:rsidR="007F0BB5">
        <w:rPr>
          <w:bCs/>
          <w:spacing w:val="-7"/>
          <w:sz w:val="24"/>
          <w:szCs w:val="24"/>
          <w:lang w:val="es-BO"/>
        </w:rPr>
        <w:t>for</w:t>
      </w:r>
      <w:proofErr w:type="spellEnd"/>
      <w:r w:rsidR="007F0BB5">
        <w:rPr>
          <w:bCs/>
          <w:spacing w:val="-7"/>
          <w:sz w:val="24"/>
          <w:szCs w:val="24"/>
          <w:lang w:val="es-BO"/>
        </w:rPr>
        <w:t xml:space="preserve"> Sasha Fernandez, Diana </w:t>
      </w:r>
      <w:proofErr w:type="spellStart"/>
      <w:r w:rsidR="007F0BB5">
        <w:rPr>
          <w:bCs/>
          <w:spacing w:val="-7"/>
          <w:sz w:val="24"/>
          <w:szCs w:val="24"/>
          <w:lang w:val="es-BO"/>
        </w:rPr>
        <w:t>Sinequan</w:t>
      </w:r>
      <w:proofErr w:type="spellEnd"/>
      <w:r w:rsidR="007F0BB5">
        <w:rPr>
          <w:bCs/>
          <w:spacing w:val="-7"/>
          <w:sz w:val="24"/>
          <w:szCs w:val="24"/>
          <w:lang w:val="es-BO"/>
        </w:rPr>
        <w:t>, Antion</w:t>
      </w:r>
      <w:r w:rsidR="006310DE">
        <w:rPr>
          <w:bCs/>
          <w:spacing w:val="-7"/>
          <w:sz w:val="24"/>
          <w:szCs w:val="24"/>
          <w:lang w:val="es-BO"/>
        </w:rPr>
        <w:t>ette</w:t>
      </w:r>
      <w:r w:rsidR="007F0BB5">
        <w:rPr>
          <w:bCs/>
          <w:spacing w:val="-7"/>
          <w:sz w:val="24"/>
          <w:szCs w:val="24"/>
          <w:lang w:val="es-BO"/>
        </w:rPr>
        <w:t xml:space="preserve"> Bennett</w:t>
      </w:r>
    </w:p>
    <w:p w14:paraId="4514F630" w14:textId="50356C59" w:rsidR="008404DF" w:rsidRDefault="008404DF"/>
    <w:p w14:paraId="2C8A752A" w14:textId="46B79F1E" w:rsidR="008404DF" w:rsidRDefault="008404DF">
      <w:r w:rsidRPr="000C4978">
        <w:rPr>
          <w:b/>
          <w:bCs/>
          <w:i/>
          <w:iCs/>
          <w:sz w:val="36"/>
          <w:szCs w:val="36"/>
          <w:u w:val="single"/>
        </w:rPr>
        <w:t>Tracy Cooper</w:t>
      </w:r>
      <w:r>
        <w:t xml:space="preserve"> – Come in for 1 -</w:t>
      </w:r>
      <w:proofErr w:type="gramStart"/>
      <w:r>
        <w:t>1  session</w:t>
      </w:r>
      <w:proofErr w:type="gramEnd"/>
      <w:r>
        <w:t xml:space="preserve"> with </w:t>
      </w:r>
      <w:r w:rsidR="005245AE" w:rsidRPr="00193F99">
        <w:rPr>
          <w:b/>
          <w:bCs/>
          <w:sz w:val="28"/>
          <w:szCs w:val="28"/>
          <w:u w:val="single"/>
        </w:rPr>
        <w:t>C</w:t>
      </w:r>
      <w:r w:rsidRPr="00193F99">
        <w:rPr>
          <w:b/>
          <w:bCs/>
          <w:sz w:val="28"/>
          <w:szCs w:val="28"/>
          <w:u w:val="single"/>
        </w:rPr>
        <w:t>areer Coach</w:t>
      </w:r>
      <w:r>
        <w:t xml:space="preserve"> --- she can help you to figure</w:t>
      </w:r>
      <w:r w:rsidR="00CA0465">
        <w:t xml:space="preserve"> </w:t>
      </w:r>
      <w:r>
        <w:t xml:space="preserve">out what you want to be when you grow up (LOL) </w:t>
      </w:r>
      <w:r w:rsidR="006310DE">
        <w:t xml:space="preserve">call her for  appointment – 908 977-6811  </w:t>
      </w:r>
    </w:p>
    <w:p w14:paraId="64900C8F" w14:textId="053EB1F4" w:rsidR="00F6679E" w:rsidRDefault="00F6679E"/>
    <w:p w14:paraId="513D959D" w14:textId="5E8918DB" w:rsidR="00F6679E" w:rsidRDefault="00F6679E">
      <w:r w:rsidRPr="00B17FD4">
        <w:rPr>
          <w:b/>
          <w:bCs/>
          <w:sz w:val="32"/>
          <w:szCs w:val="32"/>
          <w:u w:val="single"/>
        </w:rPr>
        <w:t xml:space="preserve">The </w:t>
      </w:r>
      <w:r w:rsidR="00CA0465" w:rsidRPr="00B17FD4">
        <w:rPr>
          <w:b/>
          <w:bCs/>
          <w:sz w:val="32"/>
          <w:szCs w:val="32"/>
          <w:u w:val="single"/>
        </w:rPr>
        <w:t>T</w:t>
      </w:r>
      <w:r w:rsidRPr="00B17FD4">
        <w:rPr>
          <w:b/>
          <w:bCs/>
          <w:sz w:val="32"/>
          <w:szCs w:val="32"/>
          <w:u w:val="single"/>
        </w:rPr>
        <w:t>utors</w:t>
      </w:r>
      <w:r>
        <w:t xml:space="preserve"> are here </w:t>
      </w:r>
      <w:r w:rsidR="00ED5C65">
        <w:t>…………….</w:t>
      </w:r>
    </w:p>
    <w:p w14:paraId="5E9E25C2" w14:textId="5A93CF0A" w:rsidR="00D80378" w:rsidRDefault="00D90151">
      <w:r w:rsidRPr="00D80378">
        <w:rPr>
          <w:b/>
          <w:bCs/>
          <w:i/>
          <w:iCs/>
          <w:sz w:val="28"/>
          <w:szCs w:val="28"/>
          <w:u w:val="single"/>
        </w:rPr>
        <w:t>Gladys</w:t>
      </w:r>
      <w:r w:rsidR="00D80378" w:rsidRPr="00D80378">
        <w:rPr>
          <w:b/>
          <w:bCs/>
          <w:i/>
          <w:iCs/>
          <w:sz w:val="28"/>
          <w:szCs w:val="28"/>
          <w:u w:val="single"/>
        </w:rPr>
        <w:t xml:space="preserve"> </w:t>
      </w:r>
      <w:r w:rsidR="00D80378">
        <w:t xml:space="preserve">is available for tutoring in Accounting, </w:t>
      </w:r>
      <w:r w:rsidR="008404DF">
        <w:t>Economics</w:t>
      </w:r>
      <w:r w:rsidR="00D80378">
        <w:t>, Finance, Math, ESL</w:t>
      </w:r>
    </w:p>
    <w:p w14:paraId="519F93AF" w14:textId="0D8324D4" w:rsidR="00270ACD" w:rsidRDefault="00270ACD" w:rsidP="00270ACD">
      <w:r>
        <w:rPr>
          <w:b/>
          <w:bCs/>
        </w:rPr>
        <w:t>Monday</w:t>
      </w:r>
      <w:r>
        <w:t> </w:t>
      </w:r>
      <w:r w:rsidR="00CA0465">
        <w:t>–</w:t>
      </w:r>
      <w:r>
        <w:t xml:space="preserve"> </w:t>
      </w:r>
      <w:r w:rsidR="00CA0465" w:rsidRPr="00ED5C65">
        <w:rPr>
          <w:b/>
          <w:bCs/>
        </w:rPr>
        <w:t>Thursday:</w:t>
      </w:r>
      <w:r w:rsidR="00CA0465">
        <w:t xml:space="preserve">   </w:t>
      </w:r>
      <w:r>
        <w:t>9:00 am to 1:30 pm</w:t>
      </w:r>
      <w:r w:rsidR="00CA0465">
        <w:t xml:space="preserve">  </w:t>
      </w:r>
    </w:p>
    <w:p w14:paraId="5E64EE9B" w14:textId="463EA89F" w:rsidR="00270ACD" w:rsidRDefault="00270ACD">
      <w:r>
        <w:t xml:space="preserve">You can come in or make an appointment </w:t>
      </w:r>
      <w:proofErr w:type="gramStart"/>
      <w:r>
        <w:t>for  in</w:t>
      </w:r>
      <w:proofErr w:type="gramEnd"/>
      <w:r>
        <w:t xml:space="preserve"> person or on Zoom – please see below:</w:t>
      </w:r>
    </w:p>
    <w:p w14:paraId="4AA2496B" w14:textId="77777777" w:rsidR="00D80378" w:rsidRDefault="00000000" w:rsidP="00D80378">
      <w:hyperlink r:id="rId25" w:tgtFrame="_blank" w:history="1">
        <w:r w:rsidR="00D80378">
          <w:rPr>
            <w:rStyle w:val="Hyperlink"/>
          </w:rPr>
          <w:t>gnunez2@email.essex.edu</w:t>
        </w:r>
      </w:hyperlink>
      <w:r w:rsidR="00D80378">
        <w:t> | EOF Tutor (Accounting/Economics/</w:t>
      </w:r>
      <w:proofErr w:type="spellStart"/>
      <w:r w:rsidR="00D80378">
        <w:t>Math&amp;ESL</w:t>
      </w:r>
      <w:proofErr w:type="spellEnd"/>
      <w:r w:rsidR="00D80378">
        <w:t>)</w:t>
      </w:r>
    </w:p>
    <w:p w14:paraId="1CD07652" w14:textId="77777777" w:rsidR="00D80378" w:rsidRDefault="00D80378" w:rsidP="00D80378">
      <w:r>
        <w:t xml:space="preserve">Join Zoom Meeting </w:t>
      </w:r>
      <w:r>
        <w:rPr>
          <w:color w:val="FF0000"/>
          <w:shd w:val="clear" w:color="auto" w:fill="FFFFFF"/>
        </w:rPr>
        <w:t>"Only by appointments"</w:t>
      </w:r>
    </w:p>
    <w:p w14:paraId="0457E349" w14:textId="77777777" w:rsidR="00D80378" w:rsidRDefault="00000000" w:rsidP="00D80378">
      <w:hyperlink r:id="rId26" w:tgtFrame="_blank" w:history="1">
        <w:r w:rsidR="00D80378">
          <w:rPr>
            <w:rStyle w:val="Hyperlink"/>
          </w:rPr>
          <w:t>https://us02web.zoom.us/j/9828890600?pwd=Q09pckVKSzNETlJnbzN2ZTlnUzNRUT09</w:t>
        </w:r>
      </w:hyperlink>
    </w:p>
    <w:p w14:paraId="3AB7238A" w14:textId="77777777" w:rsidR="00D80378" w:rsidRDefault="00D80378" w:rsidP="00D80378">
      <w:r>
        <w:t>Meeting ID: 982 889 0600</w:t>
      </w:r>
    </w:p>
    <w:p w14:paraId="1EDB2B91" w14:textId="77777777" w:rsidR="00D80378" w:rsidRDefault="00D80378" w:rsidP="00D80378">
      <w:r>
        <w:t xml:space="preserve">Passcode: </w:t>
      </w:r>
      <w:proofErr w:type="spellStart"/>
      <w:r>
        <w:t>eoftutor</w:t>
      </w:r>
      <w:proofErr w:type="spellEnd"/>
    </w:p>
    <w:p w14:paraId="16BA3345" w14:textId="77777777" w:rsidR="00D80378" w:rsidRDefault="00D80378"/>
    <w:p w14:paraId="7E4C0AC2" w14:textId="7BD9B238" w:rsidR="00303967" w:rsidRDefault="00ED5C65">
      <w:r>
        <w:rPr>
          <w:noProof/>
        </w:rPr>
        <w:drawing>
          <wp:anchor distT="0" distB="0" distL="114300" distR="114300" simplePos="0" relativeHeight="251661312" behindDoc="1" locked="0" layoutInCell="1" allowOverlap="1" wp14:anchorId="381C057A" wp14:editId="01B232EF">
            <wp:simplePos x="0" y="0"/>
            <wp:positionH relativeFrom="column">
              <wp:posOffset>-365760</wp:posOffset>
            </wp:positionH>
            <wp:positionV relativeFrom="paragraph">
              <wp:posOffset>129540</wp:posOffset>
            </wp:positionV>
            <wp:extent cx="1774190" cy="1249045"/>
            <wp:effectExtent l="0" t="0" r="0" b="8255"/>
            <wp:wrapTight wrapText="bothSides">
              <wp:wrapPolygon edited="0">
                <wp:start x="5334" y="0"/>
                <wp:lineTo x="2319" y="1977"/>
                <wp:lineTo x="2319" y="2965"/>
                <wp:lineTo x="4870" y="5271"/>
                <wp:lineTo x="1623" y="7577"/>
                <wp:lineTo x="928" y="8565"/>
                <wp:lineTo x="1392" y="10542"/>
                <wp:lineTo x="0" y="11201"/>
                <wp:lineTo x="0" y="13836"/>
                <wp:lineTo x="1160" y="15813"/>
                <wp:lineTo x="6958" y="21084"/>
                <wp:lineTo x="7654" y="21413"/>
                <wp:lineTo x="9509" y="21413"/>
                <wp:lineTo x="9741" y="21084"/>
                <wp:lineTo x="16235" y="19766"/>
                <wp:lineTo x="17394" y="17790"/>
                <wp:lineTo x="16003" y="15813"/>
                <wp:lineTo x="21337" y="11860"/>
                <wp:lineTo x="21337" y="5271"/>
                <wp:lineTo x="14843" y="4612"/>
                <wp:lineTo x="12524" y="2965"/>
                <wp:lineTo x="6726" y="0"/>
                <wp:lineTo x="5334" y="0"/>
              </wp:wrapPolygon>
            </wp:wrapTight>
            <wp:docPr id="3" name="Picture 3" descr="Like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ke Be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67" w:rsidRPr="00905E63"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  <w:t>Homero Palaguachi</w:t>
      </w:r>
      <w:r w:rsidR="00CA0465">
        <w:rPr>
          <w:rFonts w:ascii="Arial" w:eastAsia="Arial" w:hAnsi="Arial" w:cs="Arial"/>
          <w:sz w:val="24"/>
          <w:szCs w:val="24"/>
        </w:rPr>
        <w:t xml:space="preserve"> </w:t>
      </w:r>
      <w:r w:rsidR="00193F99">
        <w:rPr>
          <w:rFonts w:ascii="Arial" w:eastAsia="Arial" w:hAnsi="Arial" w:cs="Arial"/>
          <w:sz w:val="24"/>
          <w:szCs w:val="24"/>
        </w:rPr>
        <w:t>–</w:t>
      </w:r>
      <w:bookmarkStart w:id="0" w:name="_gjdgxs" w:colFirst="0" w:colLast="0"/>
      <w:bookmarkEnd w:id="0"/>
      <w:r w:rsidR="00CA0465">
        <w:rPr>
          <w:rFonts w:ascii="Arial" w:eastAsia="Arial" w:hAnsi="Arial" w:cs="Arial"/>
          <w:sz w:val="24"/>
          <w:szCs w:val="24"/>
        </w:rPr>
        <w:t xml:space="preserve"> </w:t>
      </w:r>
      <w:r w:rsidR="00D90151">
        <w:rPr>
          <w:rFonts w:ascii="Arial" w:eastAsia="Arial" w:hAnsi="Arial" w:cs="Arial"/>
          <w:sz w:val="24"/>
          <w:szCs w:val="24"/>
        </w:rPr>
        <w:t>“</w:t>
      </w:r>
      <w:r w:rsidR="00193F99">
        <w:rPr>
          <w:rFonts w:ascii="Arial" w:eastAsia="Arial" w:hAnsi="Arial" w:cs="Arial"/>
          <w:sz w:val="24"/>
          <w:szCs w:val="24"/>
        </w:rPr>
        <w:t xml:space="preserve">Mr. </w:t>
      </w:r>
      <w:proofErr w:type="gramStart"/>
      <w:r w:rsidR="00193F99">
        <w:rPr>
          <w:rFonts w:ascii="Arial" w:eastAsia="Arial" w:hAnsi="Arial" w:cs="Arial"/>
          <w:sz w:val="24"/>
          <w:szCs w:val="24"/>
        </w:rPr>
        <w:t>Math</w:t>
      </w:r>
      <w:r w:rsidR="00D90151">
        <w:rPr>
          <w:rFonts w:ascii="Arial" w:eastAsia="Arial" w:hAnsi="Arial" w:cs="Arial"/>
          <w:sz w:val="24"/>
          <w:szCs w:val="24"/>
        </w:rPr>
        <w:t>”</w:t>
      </w:r>
      <w:r w:rsidR="00193F99">
        <w:rPr>
          <w:rFonts w:ascii="Arial" w:eastAsia="Arial" w:hAnsi="Arial" w:cs="Arial"/>
          <w:sz w:val="24"/>
          <w:szCs w:val="24"/>
        </w:rPr>
        <w:t>-----</w:t>
      </w:r>
      <w:proofErr w:type="gramEnd"/>
      <w:r w:rsidR="00CA0465">
        <w:rPr>
          <w:rFonts w:ascii="Arial" w:eastAsia="Arial" w:hAnsi="Arial" w:cs="Arial"/>
          <w:sz w:val="24"/>
          <w:szCs w:val="24"/>
        </w:rPr>
        <w:t xml:space="preserve"> </w:t>
      </w:r>
      <w:r w:rsidR="00303967">
        <w:t>Monday – Thursday – 2:30 – 6:30!</w:t>
      </w:r>
    </w:p>
    <w:p w14:paraId="107D8268" w14:textId="1383B88F" w:rsidR="00303967" w:rsidRDefault="00303967"/>
    <w:p w14:paraId="3F1A5F46" w14:textId="23866EF2" w:rsidR="00303967" w:rsidRDefault="00303967"/>
    <w:p w14:paraId="5D17ACF9" w14:textId="058E8252" w:rsidR="00303967" w:rsidRDefault="00BD09F5" w:rsidP="00303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CF83AB" wp14:editId="472A3385">
            <wp:simplePos x="0" y="0"/>
            <wp:positionH relativeFrom="page">
              <wp:align>right</wp:align>
            </wp:positionH>
            <wp:positionV relativeFrom="paragraph">
              <wp:posOffset>638811</wp:posOffset>
            </wp:positionV>
            <wp:extent cx="1917700" cy="1815465"/>
            <wp:effectExtent l="228600" t="285750" r="215900" b="299085"/>
            <wp:wrapTight wrapText="bothSides">
              <wp:wrapPolygon edited="0">
                <wp:start x="-488" y="162"/>
                <wp:lineTo x="-1690" y="648"/>
                <wp:lineTo x="-462" y="4035"/>
                <wp:lineTo x="-1664" y="4521"/>
                <wp:lineTo x="-436" y="7908"/>
                <wp:lineTo x="-1638" y="8394"/>
                <wp:lineTo x="-410" y="11781"/>
                <wp:lineTo x="-1612" y="12267"/>
                <wp:lineTo x="-384" y="15654"/>
                <wp:lineTo x="-1586" y="16140"/>
                <wp:lineTo x="-281" y="19738"/>
                <wp:lineTo x="3876" y="21697"/>
                <wp:lineTo x="20929" y="21834"/>
                <wp:lineTo x="21931" y="21429"/>
                <wp:lineTo x="21831" y="2780"/>
                <wp:lineTo x="19678" y="11"/>
                <wp:lineTo x="19110" y="-2187"/>
                <wp:lineTo x="14967" y="-2209"/>
                <wp:lineTo x="10358" y="-344"/>
                <wp:lineTo x="9130" y="-3730"/>
                <wp:lineTo x="314" y="-162"/>
                <wp:lineTo x="-488" y="16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rcRect l="21021" t="3935" r="7252" b="6852"/>
                    <a:stretch/>
                  </pic:blipFill>
                  <pic:spPr bwMode="auto">
                    <a:xfrm rot="1257756">
                      <a:off x="0" y="0"/>
                      <a:ext cx="191770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39">
        <w:rPr>
          <w:rFonts w:ascii="Arial" w:eastAsia="Arial" w:hAnsi="Arial" w:cs="Arial"/>
          <w:color w:val="000000"/>
        </w:rPr>
        <w:t xml:space="preserve">Did you know?  The </w:t>
      </w:r>
      <w:r w:rsidR="00A47239" w:rsidRPr="00CA0465">
        <w:rPr>
          <w:rFonts w:ascii="Arial" w:eastAsia="Arial" w:hAnsi="Arial" w:cs="Arial"/>
          <w:b/>
          <w:bCs/>
          <w:color w:val="000000"/>
          <w:u w:val="single"/>
        </w:rPr>
        <w:t>Work Study Program</w:t>
      </w:r>
      <w:r w:rsidR="00A47239">
        <w:rPr>
          <w:rFonts w:ascii="Arial" w:eastAsia="Arial" w:hAnsi="Arial" w:cs="Arial"/>
          <w:color w:val="000000"/>
        </w:rPr>
        <w:t xml:space="preserve"> is </w:t>
      </w:r>
      <w:r w:rsidR="00CA0465">
        <w:rPr>
          <w:rFonts w:ascii="Arial" w:eastAsia="Arial" w:hAnsi="Arial" w:cs="Arial"/>
          <w:color w:val="000000"/>
        </w:rPr>
        <w:t>accepting</w:t>
      </w:r>
      <w:r w:rsidR="00A47239">
        <w:rPr>
          <w:rFonts w:ascii="Arial" w:eastAsia="Arial" w:hAnsi="Arial" w:cs="Arial"/>
          <w:color w:val="000000"/>
        </w:rPr>
        <w:t xml:space="preserve"> </w:t>
      </w:r>
      <w:proofErr w:type="gramStart"/>
      <w:r w:rsidR="00A47239">
        <w:rPr>
          <w:rFonts w:ascii="Arial" w:eastAsia="Arial" w:hAnsi="Arial" w:cs="Arial"/>
          <w:color w:val="000000"/>
        </w:rPr>
        <w:t>applications !</w:t>
      </w:r>
      <w:proofErr w:type="gramEnd"/>
      <w:r w:rsidR="00A47239">
        <w:rPr>
          <w:rFonts w:ascii="Arial" w:eastAsia="Arial" w:hAnsi="Arial" w:cs="Arial"/>
          <w:color w:val="000000"/>
        </w:rPr>
        <w:t xml:space="preserve">  What a great program!  You can work at the college – usually in an office that relates to your major – and get paid and also</w:t>
      </w:r>
      <w:r w:rsidR="00CA0465">
        <w:rPr>
          <w:rFonts w:ascii="Arial" w:eastAsia="Arial" w:hAnsi="Arial" w:cs="Arial"/>
          <w:color w:val="000000"/>
        </w:rPr>
        <w:t xml:space="preserve"> stay close to your classes – and the EOF Department – go for </w:t>
      </w:r>
      <w:proofErr w:type="gramStart"/>
      <w:r w:rsidR="00CA0465">
        <w:rPr>
          <w:rFonts w:ascii="Arial" w:eastAsia="Arial" w:hAnsi="Arial" w:cs="Arial"/>
          <w:color w:val="000000"/>
        </w:rPr>
        <w:t>it!:</w:t>
      </w:r>
      <w:proofErr w:type="gramEnd"/>
      <w:r w:rsidR="00A47239">
        <w:rPr>
          <w:rFonts w:ascii="Arial" w:eastAsia="Arial" w:hAnsi="Arial" w:cs="Arial"/>
          <w:color w:val="000000"/>
        </w:rPr>
        <w:t xml:space="preserve"> </w:t>
      </w:r>
    </w:p>
    <w:p w14:paraId="0876DDE8" w14:textId="6003D6BC" w:rsidR="005245AE" w:rsidRDefault="00000000" w:rsidP="005245AE">
      <w:hyperlink r:id="rId31" w:history="1">
        <w:r w:rsidR="005245AE">
          <w:rPr>
            <w:rStyle w:val="Hyperlink"/>
          </w:rPr>
          <w:t>https://www.essex.edu/wp-content/uploads/2022/06/2022-23-Federal-Work-Study-Application.pdf</w:t>
        </w:r>
      </w:hyperlink>
    </w:p>
    <w:p w14:paraId="7AEE6BB0" w14:textId="754224E6" w:rsidR="00CA0465" w:rsidRDefault="00CA0465" w:rsidP="005245AE"/>
    <w:p w14:paraId="2D86B435" w14:textId="11383E81" w:rsidR="00CA0465" w:rsidRDefault="00445129" w:rsidP="005245AE">
      <w:r>
        <w:rPr>
          <w:i/>
          <w:iCs/>
          <w:u w:val="single"/>
        </w:rPr>
        <w:t>W</w:t>
      </w:r>
      <w:r w:rsidR="00CA0465">
        <w:t xml:space="preserve">e will start </w:t>
      </w:r>
      <w:r w:rsidR="00CA0465" w:rsidRPr="00905E63">
        <w:rPr>
          <w:b/>
          <w:bCs/>
          <w:sz w:val="32"/>
          <w:szCs w:val="32"/>
        </w:rPr>
        <w:t>“Gateway”</w:t>
      </w:r>
      <w:r w:rsidR="00CA0465">
        <w:t xml:space="preserve"> classes </w:t>
      </w:r>
      <w:r w:rsidR="00ED5C65">
        <w:t xml:space="preserve">in person or </w:t>
      </w:r>
      <w:r w:rsidR="00CA0465">
        <w:t>on Zoom in Chemistry and in Math 100.</w:t>
      </w:r>
      <w:r>
        <w:t xml:space="preserve"> Gateway classes tackle subjects that are hard for some people to pass and are no cost and no </w:t>
      </w:r>
      <w:proofErr w:type="gramStart"/>
      <w:r>
        <w:t>credits</w:t>
      </w:r>
      <w:proofErr w:type="gramEnd"/>
      <w:r>
        <w:t xml:space="preserve"> so you don’t have to worry == just learn --- </w:t>
      </w:r>
    </w:p>
    <w:p w14:paraId="74160803" w14:textId="4FCDED19" w:rsidR="00CA0465" w:rsidRDefault="00CA0465" w:rsidP="005245AE"/>
    <w:p w14:paraId="4FED963C" w14:textId="35C291DD" w:rsidR="00CA0465" w:rsidRDefault="00B17FD4" w:rsidP="005245AE">
      <w:r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 wp14:anchorId="01814013" wp14:editId="44CDD22C">
            <wp:simplePos x="0" y="0"/>
            <wp:positionH relativeFrom="column">
              <wp:posOffset>-15240</wp:posOffset>
            </wp:positionH>
            <wp:positionV relativeFrom="paragraph">
              <wp:posOffset>461010</wp:posOffset>
            </wp:positionV>
            <wp:extent cx="1727835" cy="2560320"/>
            <wp:effectExtent l="0" t="0" r="5715" b="0"/>
            <wp:wrapTight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ight>
            <wp:docPr id="5" name="Picture 5" descr="A picture containing person, wall, indoor,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wall, indoor, smil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1" r="15959" b="20079"/>
                    <a:stretch/>
                  </pic:blipFill>
                  <pic:spPr bwMode="auto">
                    <a:xfrm>
                      <a:off x="0" y="0"/>
                      <a:ext cx="17278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65" w:rsidRPr="00193F99">
        <w:rPr>
          <w:b/>
          <w:bCs/>
          <w:sz w:val="32"/>
          <w:szCs w:val="32"/>
          <w:u w:val="single"/>
        </w:rPr>
        <w:t>Eric</w:t>
      </w:r>
      <w:r w:rsidR="00CA0465">
        <w:t xml:space="preserve"> will be back to help you with math 100 and a new </w:t>
      </w:r>
      <w:proofErr w:type="gramStart"/>
      <w:r w:rsidR="00CA0465">
        <w:t>tutor ,</w:t>
      </w:r>
      <w:proofErr w:type="gramEnd"/>
      <w:r w:rsidR="00CA0465">
        <w:t xml:space="preserve"> </w:t>
      </w:r>
      <w:r w:rsidR="00CA0465" w:rsidRPr="005E2D31">
        <w:rPr>
          <w:b/>
          <w:bCs/>
          <w:sz w:val="28"/>
          <w:szCs w:val="28"/>
          <w:u w:val="single"/>
        </w:rPr>
        <w:t>Cierra</w:t>
      </w:r>
      <w:r w:rsidR="00CA0465" w:rsidRPr="005E2D31">
        <w:rPr>
          <w:sz w:val="28"/>
          <w:szCs w:val="28"/>
        </w:rPr>
        <w:t>,</w:t>
      </w:r>
      <w:r w:rsidR="00CA0465">
        <w:t xml:space="preserve"> will start Zoom sessions on Chemistry --- get a leg up on these subjects.  </w:t>
      </w:r>
    </w:p>
    <w:p w14:paraId="5DE3FA26" w14:textId="08B4375F" w:rsidR="00375F21" w:rsidRDefault="00375F21" w:rsidP="005245AE"/>
    <w:p w14:paraId="40968349" w14:textId="71371974" w:rsidR="00375F21" w:rsidRDefault="00375F21" w:rsidP="005245AE">
      <w:r>
        <w:t xml:space="preserve">Who are those </w:t>
      </w:r>
      <w:proofErr w:type="gramStart"/>
      <w:r>
        <w:t>fresh faced</w:t>
      </w:r>
      <w:proofErr w:type="gramEnd"/>
      <w:r>
        <w:t xml:space="preserve"> people trying to find their classrooms?? Welcome to the </w:t>
      </w:r>
      <w:proofErr w:type="spellStart"/>
      <w:r>
        <w:t>PreFreshman</w:t>
      </w:r>
      <w:proofErr w:type="spellEnd"/>
      <w:r>
        <w:t xml:space="preserve"> Summer Program – PSP ’22 students.  So far, there are about 35 new to the college students who are learning about college </w:t>
      </w:r>
      <w:proofErr w:type="gramStart"/>
      <w:r>
        <w:t>life, and</w:t>
      </w:r>
      <w:proofErr w:type="gramEnd"/>
      <w:r>
        <w:t xml:space="preserve"> take some courses towards their eventual degree!  </w:t>
      </w:r>
      <w:r w:rsidR="00445129">
        <w:t>Welcome them into the fold!</w:t>
      </w:r>
    </w:p>
    <w:p w14:paraId="69D86B21" w14:textId="0DFEACB4" w:rsidR="00445129" w:rsidRDefault="00445129" w:rsidP="005245AE"/>
    <w:p w14:paraId="4CB8CCCA" w14:textId="38F1C099" w:rsidR="00445129" w:rsidRDefault="00445129" w:rsidP="005245AE">
      <w:r>
        <w:t xml:space="preserve">Interested in taking a trip??? The summer program is taking a trip to the </w:t>
      </w:r>
      <w:r w:rsidR="00D90151">
        <w:t>Newark</w:t>
      </w:r>
      <w:r>
        <w:t xml:space="preserve"> museum </w:t>
      </w:r>
      <w:proofErr w:type="gramStart"/>
      <w:r w:rsidR="00D90151">
        <w:t xml:space="preserve">( </w:t>
      </w:r>
      <w:r w:rsidR="002F34AB">
        <w:t>Thursday</w:t>
      </w:r>
      <w:proofErr w:type="gramEnd"/>
      <w:r w:rsidR="00D90151">
        <w:t xml:space="preserve"> July 21 at 11:30 am) </w:t>
      </w:r>
      <w:r>
        <w:t>and also the Metropolitan Museum in NY city</w:t>
      </w:r>
      <w:r w:rsidR="00D90151">
        <w:t xml:space="preserve"> (Thursday, August 11, 9am – bus trip1) </w:t>
      </w:r>
      <w:r>
        <w:t xml:space="preserve"> this summer.  We may have some extra seats, so let us know and we will put you on the waiting list</w:t>
      </w:r>
      <w:r w:rsidR="002F34AB">
        <w:t xml:space="preserve">!  </w:t>
      </w:r>
    </w:p>
    <w:p w14:paraId="2D768E9E" w14:textId="04628B34" w:rsidR="002F34AB" w:rsidRDefault="002F34AB" w:rsidP="005245AE"/>
    <w:p w14:paraId="5382FB0B" w14:textId="4CE67B86" w:rsidR="00B17FD4" w:rsidRDefault="00BD09F5" w:rsidP="005245AE">
      <w:r>
        <w:rPr>
          <w:b/>
          <w:bCs/>
          <w:sz w:val="36"/>
          <w:szCs w:val="36"/>
          <w:u w:val="single"/>
        </w:rPr>
        <w:t>&lt;&lt;&lt;&lt;</w:t>
      </w:r>
      <w:r w:rsidRPr="00BD09F5">
        <w:rPr>
          <w:b/>
          <w:bCs/>
          <w:sz w:val="36"/>
          <w:szCs w:val="36"/>
          <w:u w:val="single"/>
        </w:rPr>
        <w:t>Alumna Update:</w:t>
      </w:r>
      <w:r>
        <w:t xml:space="preserve">   </w:t>
      </w:r>
      <w:r w:rsidR="00B17FD4">
        <w:t>Phot</w:t>
      </w:r>
      <w:r>
        <w:t>o</w:t>
      </w:r>
      <w:r w:rsidR="00B17FD4">
        <w:t xml:space="preserve"> is of Ms. Dawn Odon --- EOF grad and now holds a </w:t>
      </w:r>
      <w:proofErr w:type="gramStart"/>
      <w:r w:rsidR="00B17FD4">
        <w:t>Masters degree in Public Administration</w:t>
      </w:r>
      <w:proofErr w:type="gramEnd"/>
      <w:r w:rsidR="00B17FD4">
        <w:t xml:space="preserve">!  She is starting an exciting position with the </w:t>
      </w:r>
      <w:r>
        <w:t xml:space="preserve">Leaguer </w:t>
      </w:r>
      <w:r w:rsidR="00B17FD4">
        <w:t xml:space="preserve">supervising staff who assist parents in the schools!  Dawn is also working in the summer with kids </w:t>
      </w:r>
      <w:r>
        <w:t>and</w:t>
      </w:r>
      <w:r w:rsidR="00B17FD4">
        <w:t xml:space="preserve"> parents </w:t>
      </w:r>
      <w:r>
        <w:t xml:space="preserve">in ECC’s fabulous summer camp!!!  </w:t>
      </w:r>
    </w:p>
    <w:p w14:paraId="09DB522E" w14:textId="4269BE2F" w:rsidR="002F34AB" w:rsidRDefault="002F34AB" w:rsidP="005245AE"/>
    <w:p w14:paraId="67BE881E" w14:textId="791C9B13" w:rsidR="00375F21" w:rsidRDefault="00375F21" w:rsidP="005245AE"/>
    <w:p w14:paraId="26914770" w14:textId="2E6E62AA" w:rsidR="00F6679E" w:rsidRDefault="00F6679E"/>
    <w:p w14:paraId="41D632F7" w14:textId="5C8E43F4" w:rsidR="000578F7" w:rsidRPr="000578F7" w:rsidRDefault="000578F7" w:rsidP="000578F7">
      <w:pPr>
        <w:jc w:val="center"/>
        <w:rPr>
          <w:i/>
          <w:iCs/>
          <w:sz w:val="32"/>
          <w:szCs w:val="32"/>
        </w:rPr>
      </w:pPr>
      <w:r w:rsidRPr="000578F7">
        <w:rPr>
          <w:i/>
          <w:iCs/>
          <w:sz w:val="32"/>
          <w:szCs w:val="32"/>
        </w:rPr>
        <w:t>EOF – Get With The Program!!!</w:t>
      </w:r>
    </w:p>
    <w:p w14:paraId="041CC99D" w14:textId="77777777" w:rsidR="000578F7" w:rsidRDefault="000578F7"/>
    <w:sectPr w:rsidR="00057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F18E" w14:textId="77777777" w:rsidR="0045481F" w:rsidRDefault="0045481F" w:rsidP="006F4A3C">
      <w:r>
        <w:separator/>
      </w:r>
    </w:p>
  </w:endnote>
  <w:endnote w:type="continuationSeparator" w:id="0">
    <w:p w14:paraId="42B45710" w14:textId="77777777" w:rsidR="0045481F" w:rsidRDefault="0045481F" w:rsidP="006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EBE8" w14:textId="77777777" w:rsidR="0045481F" w:rsidRDefault="0045481F" w:rsidP="006F4A3C">
      <w:r>
        <w:separator/>
      </w:r>
    </w:p>
  </w:footnote>
  <w:footnote w:type="continuationSeparator" w:id="0">
    <w:p w14:paraId="62D02AFF" w14:textId="77777777" w:rsidR="0045481F" w:rsidRDefault="0045481F" w:rsidP="006F4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78"/>
    <w:rsid w:val="000578F7"/>
    <w:rsid w:val="000C4978"/>
    <w:rsid w:val="001448CD"/>
    <w:rsid w:val="00193F99"/>
    <w:rsid w:val="00270ACD"/>
    <w:rsid w:val="002D258F"/>
    <w:rsid w:val="002F34AB"/>
    <w:rsid w:val="00303967"/>
    <w:rsid w:val="00375F21"/>
    <w:rsid w:val="00445129"/>
    <w:rsid w:val="00451F80"/>
    <w:rsid w:val="0045481F"/>
    <w:rsid w:val="004A4AA9"/>
    <w:rsid w:val="005245AE"/>
    <w:rsid w:val="005E2D31"/>
    <w:rsid w:val="005F4144"/>
    <w:rsid w:val="006310DE"/>
    <w:rsid w:val="006448A4"/>
    <w:rsid w:val="006F4A3C"/>
    <w:rsid w:val="00731DE1"/>
    <w:rsid w:val="007F0BB5"/>
    <w:rsid w:val="008012A6"/>
    <w:rsid w:val="008404DF"/>
    <w:rsid w:val="00905E63"/>
    <w:rsid w:val="00A47239"/>
    <w:rsid w:val="00B17FD4"/>
    <w:rsid w:val="00BD09F5"/>
    <w:rsid w:val="00CA0465"/>
    <w:rsid w:val="00D63B47"/>
    <w:rsid w:val="00D80378"/>
    <w:rsid w:val="00D90151"/>
    <w:rsid w:val="00ED5C65"/>
    <w:rsid w:val="00F6679E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0A0D"/>
  <w15:chartTrackingRefBased/>
  <w15:docId w15:val="{E66B1D88-34AE-4879-AAE6-ED08FEF0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3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A3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F4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A3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448A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D0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depascual@essex.edu" TargetMode="External"/><Relationship Id="rId26" Type="http://schemas.openxmlformats.org/officeDocument/2006/relationships/hyperlink" Target="https://us02web.zoom.us/j/9828890600?pwd=Q09pckVKSzNETlJnbzN2ZTlnUzNRUT09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omano@essex.edu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hyperlink" Target="mailto:huaman@essex.edu" TargetMode="External"/><Relationship Id="rId25" Type="http://schemas.openxmlformats.org/officeDocument/2006/relationships/hyperlink" Target="mailto:gnunez2@email.essex.edu" TargetMode="External"/><Relationship Id="rId33" Type="http://schemas.openxmlformats.org/officeDocument/2006/relationships/image" Target="cid:19109929860343687873837" TargetMode="External"/><Relationship Id="rId2" Type="http://schemas.openxmlformats.org/officeDocument/2006/relationships/styles" Target="styles.xml"/><Relationship Id="rId16" Type="http://schemas.openxmlformats.org/officeDocument/2006/relationships/hyperlink" Target="mailto:azubuike@essex.edu" TargetMode="External"/><Relationship Id="rId20" Type="http://schemas.openxmlformats.org/officeDocument/2006/relationships/hyperlink" Target="mailto:EOFptsa@essex.edu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ofmart.com/product/free-sun-png-transparent-images-background-free-download/" TargetMode="External"/><Relationship Id="rId24" Type="http://schemas.openxmlformats.org/officeDocument/2006/relationships/hyperlink" Target="mailto:falcon@essex.edu" TargetMode="External"/><Relationship Id="rId32" Type="http://schemas.openxmlformats.org/officeDocument/2006/relationships/image" Target="media/image7.jpeg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hyperlink" Target="mailto:cresci@essex.edu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proofmart.com/product/free-sun-png-transparent-images-background-free-download/" TargetMode="External"/><Relationship Id="rId19" Type="http://schemas.openxmlformats.org/officeDocument/2006/relationships/hyperlink" Target="mailto:calloway@essex.edu" TargetMode="External"/><Relationship Id="rId31" Type="http://schemas.openxmlformats.org/officeDocument/2006/relationships/hyperlink" Target="https://www.essex.edu/wp-content/uploads/2022/06/2022-23-Federal-Work-Study-Application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roofmart.com/product/free-sun-png-transparent-images-background-free-download/" TargetMode="External"/><Relationship Id="rId22" Type="http://schemas.openxmlformats.org/officeDocument/2006/relationships/hyperlink" Target="mailto:beretta@essex.edu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flickr.com/photos/imcom/35217150546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EFB8-017E-4EAE-A095-DAE1940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Joanna</dc:creator>
  <cp:keywords/>
  <dc:description/>
  <cp:lastModifiedBy>Romano, Joanna</cp:lastModifiedBy>
  <cp:revision>9</cp:revision>
  <dcterms:created xsi:type="dcterms:W3CDTF">2022-07-13T14:20:00Z</dcterms:created>
  <dcterms:modified xsi:type="dcterms:W3CDTF">2022-07-20T14:12:00Z</dcterms:modified>
</cp:coreProperties>
</file>